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66E99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8123BA">
        <w:t>S3</w:t>
      </w:r>
      <w:r w:rsidR="00293984">
        <w:t>1</w:t>
      </w:r>
      <w:r w:rsidR="00053007">
        <w:tab/>
      </w:r>
      <w:r w:rsidR="00C450B2">
        <w:t>18</w:t>
      </w:r>
      <w:r w:rsidR="00B9162B">
        <w:t xml:space="preserve"> May</w:t>
      </w:r>
      <w:r w:rsidR="005B130E">
        <w:t xml:space="preserve"> 2018</w:t>
      </w:r>
    </w:p>
    <w:p w:rsidR="005914E0" w:rsidRDefault="005914E0" w:rsidP="005914E0">
      <w:pPr>
        <w:jc w:val="center"/>
      </w:pPr>
      <w:r>
        <w:object w:dxaOrig="15062" w:dyaOrig="1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rthern Territory Crest" style="width:138pt;height:114pt;mso-position-horizontal:absolute;mso-position-vertical:absolute" o:ole="" fillcolor="window">
            <v:imagedata r:id="rId9" o:title=""/>
          </v:shape>
          <o:OLEObject Type="Embed" ProgID="MSDraw" ShapeID="_x0000_i1025" DrawAspect="Content" ObjectID="_1588074375" r:id="rId10">
            <o:FieldCodes>\* mergeformat</o:FieldCodes>
          </o:OLEObject>
        </w:object>
      </w:r>
    </w:p>
    <w:p w:rsidR="005914E0" w:rsidRDefault="005914E0" w:rsidP="005914E0">
      <w:pPr>
        <w:jc w:val="center"/>
        <w:rPr>
          <w:sz w:val="28"/>
        </w:rPr>
      </w:pPr>
      <w:r>
        <w:rPr>
          <w:sz w:val="28"/>
        </w:rPr>
        <w:t>The Northern Territory of Australia</w:t>
      </w:r>
    </w:p>
    <w:p w:rsidR="005914E0" w:rsidRDefault="005914E0" w:rsidP="005914E0">
      <w:pPr>
        <w:spacing w:after="60"/>
        <w:jc w:val="center"/>
        <w:rPr>
          <w:b/>
          <w:sz w:val="52"/>
        </w:rPr>
      </w:pPr>
      <w:r>
        <w:rPr>
          <w:b/>
          <w:sz w:val="52"/>
        </w:rPr>
        <w:t>Treasurer’s Quarterly</w:t>
      </w:r>
    </w:p>
    <w:p w:rsidR="005914E0" w:rsidRDefault="005914E0" w:rsidP="005914E0">
      <w:pPr>
        <w:spacing w:after="120"/>
        <w:jc w:val="center"/>
        <w:rPr>
          <w:b/>
          <w:sz w:val="52"/>
        </w:rPr>
      </w:pPr>
      <w:r>
        <w:rPr>
          <w:b/>
          <w:sz w:val="52"/>
        </w:rPr>
        <w:t>Financial Report</w:t>
      </w:r>
    </w:p>
    <w:p w:rsidR="005914E0" w:rsidRDefault="005465C3" w:rsidP="005914E0">
      <w:pPr>
        <w:jc w:val="center"/>
        <w:rPr>
          <w:b/>
          <w:sz w:val="28"/>
        </w:rPr>
      </w:pPr>
      <w:r>
        <w:rPr>
          <w:b/>
          <w:sz w:val="28"/>
        </w:rPr>
        <w:t>for the 9 months ended 31 March 2018</w:t>
      </w:r>
    </w:p>
    <w:p w:rsidR="005914E0" w:rsidRDefault="009356F6" w:rsidP="009356F6">
      <w:pPr>
        <w:spacing w:after="0"/>
        <w:jc w:val="right"/>
        <w:rPr>
          <w:b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20A5AAC4" wp14:editId="0241FFC3">
            <wp:extent cx="3695700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E0" w:rsidRPr="00912350" w:rsidRDefault="009356F6" w:rsidP="009356F6">
      <w:pPr>
        <w:spacing w:before="0"/>
        <w:jc w:val="right"/>
        <w:rPr>
          <w:szCs w:val="24"/>
        </w:rPr>
      </w:pPr>
      <w:r>
        <w:rPr>
          <w:szCs w:val="24"/>
        </w:rPr>
        <w:t>17 May</w:t>
      </w:r>
      <w:r w:rsidR="005914E0">
        <w:rPr>
          <w:szCs w:val="24"/>
        </w:rPr>
        <w:t xml:space="preserve"> 2018</w:t>
      </w:r>
    </w:p>
    <w:p w:rsidR="005914E0" w:rsidRDefault="005914E0" w:rsidP="005914E0">
      <w:pPr>
        <w:pageBreakBefore/>
        <w:spacing w:after="0"/>
        <w:jc w:val="right"/>
      </w:pPr>
    </w:p>
    <w:p w:rsidR="005914E0" w:rsidRPr="00330769" w:rsidRDefault="005914E0" w:rsidP="005914E0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>Northern Territory of Australia</w:t>
      </w:r>
    </w:p>
    <w:p w:rsidR="005914E0" w:rsidRPr="00330769" w:rsidRDefault="005914E0" w:rsidP="005914E0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>Treasurer’s Quarterly Financial Report</w:t>
      </w:r>
    </w:p>
    <w:p w:rsidR="005914E0" w:rsidRPr="00330769" w:rsidRDefault="005914E0" w:rsidP="005914E0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>For t</w:t>
      </w:r>
      <w:r w:rsidR="008F2D5A">
        <w:rPr>
          <w:rFonts w:eastAsia="Times New Roman" w:cs="Helvetica"/>
          <w:spacing w:val="-4"/>
          <w:szCs w:val="24"/>
        </w:rPr>
        <w:t>he 9</w:t>
      </w:r>
      <w:r w:rsidRPr="00330769">
        <w:rPr>
          <w:rFonts w:eastAsia="Times New Roman" w:cs="Helvetica"/>
          <w:spacing w:val="-4"/>
          <w:szCs w:val="24"/>
        </w:rPr>
        <w:t xml:space="preserve"> Months e</w:t>
      </w:r>
      <w:r w:rsidR="008F2D5A">
        <w:rPr>
          <w:rFonts w:eastAsia="Times New Roman" w:cs="Helvetica"/>
          <w:spacing w:val="-4"/>
          <w:szCs w:val="24"/>
        </w:rPr>
        <w:t>nded 31 March 2018</w:t>
      </w:r>
    </w:p>
    <w:p w:rsidR="005914E0" w:rsidRDefault="005914E0" w:rsidP="005914E0">
      <w:pPr>
        <w:pStyle w:val="Heading2"/>
        <w:spacing w:after="240"/>
        <w:jc w:val="center"/>
        <w:rPr>
          <w:i/>
          <w:sz w:val="24"/>
          <w:szCs w:val="24"/>
        </w:rPr>
      </w:pPr>
      <w:r w:rsidRPr="0087200B">
        <w:rPr>
          <w:i/>
          <w:sz w:val="24"/>
          <w:szCs w:val="24"/>
        </w:rPr>
        <w:t>Table of Contents</w:t>
      </w:r>
    </w:p>
    <w:tbl>
      <w:tblPr>
        <w:tblW w:w="10915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reasurers Quarterly Financial Report for the 6 months ended 31 December 2017"/>
        <w:tblDescription w:val="Table of Contents"/>
      </w:tblPr>
      <w:tblGrid>
        <w:gridCol w:w="1843"/>
        <w:gridCol w:w="1285"/>
        <w:gridCol w:w="7078"/>
        <w:gridCol w:w="709"/>
      </w:tblGrid>
      <w:tr w:rsidR="005914E0" w:rsidTr="00F23E9B">
        <w:trPr>
          <w:trHeight w:val="454"/>
          <w:jc w:val="center"/>
        </w:trPr>
        <w:tc>
          <w:tcPr>
            <w:tcW w:w="3128" w:type="dxa"/>
            <w:gridSpan w:val="2"/>
          </w:tcPr>
          <w:p w:rsidR="005914E0" w:rsidRPr="009B6BBD" w:rsidRDefault="005914E0" w:rsidP="00F23E9B">
            <w:pPr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7078" w:type="dxa"/>
          </w:tcPr>
          <w:p w:rsidR="005914E0" w:rsidRPr="009B6BBD" w:rsidRDefault="005914E0" w:rsidP="00F23E9B">
            <w:pPr>
              <w:tabs>
                <w:tab w:val="left" w:pos="1531"/>
              </w:tabs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709" w:type="dxa"/>
          </w:tcPr>
          <w:p w:rsidR="005914E0" w:rsidRPr="009B6BBD" w:rsidRDefault="005914E0" w:rsidP="00F23E9B">
            <w:pPr>
              <w:pStyle w:val="Heading8"/>
              <w:tabs>
                <w:tab w:val="left" w:pos="7655"/>
              </w:tabs>
              <w:ind w:left="-532" w:right="35" w:firstLine="141"/>
              <w:jc w:val="right"/>
              <w:rPr>
                <w:rFonts w:ascii="Helvetica" w:hAnsi="Helvetica" w:cs="Helvetica"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Page</w:t>
            </w:r>
          </w:p>
        </w:tc>
      </w:tr>
      <w:tr w:rsidR="005914E0" w:rsidTr="00F23E9B">
        <w:trPr>
          <w:trHeight w:val="454"/>
          <w:jc w:val="center"/>
        </w:trPr>
        <w:tc>
          <w:tcPr>
            <w:tcW w:w="10206" w:type="dxa"/>
            <w:gridSpan w:val="3"/>
          </w:tcPr>
          <w:p w:rsidR="005914E0" w:rsidRPr="000B2ACA" w:rsidRDefault="005914E0" w:rsidP="00F23E9B">
            <w:pPr>
              <w:pStyle w:val="Heading5"/>
              <w:spacing w:after="240"/>
              <w:rPr>
                <w:rFonts w:cs="Helvetica"/>
                <w:i w:val="0"/>
                <w:szCs w:val="24"/>
              </w:rPr>
            </w:pPr>
            <w:r w:rsidRPr="000B2ACA">
              <w:rPr>
                <w:rFonts w:cs="Helvetica"/>
                <w:i w:val="0"/>
                <w:szCs w:val="24"/>
              </w:rPr>
              <w:t>Treasurer’s Quarterly Financial Statement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5914E0" w:rsidTr="00F23E9B">
        <w:trPr>
          <w:trHeight w:val="454"/>
          <w:jc w:val="center"/>
        </w:trPr>
        <w:tc>
          <w:tcPr>
            <w:tcW w:w="10206" w:type="dxa"/>
            <w:gridSpan w:val="3"/>
          </w:tcPr>
          <w:p w:rsidR="005914E0" w:rsidRPr="000B2ACA" w:rsidRDefault="005914E0" w:rsidP="00F23E9B">
            <w:pPr>
              <w:pStyle w:val="Heading6"/>
              <w:tabs>
                <w:tab w:val="left" w:pos="284"/>
              </w:tabs>
              <w:rPr>
                <w:rFonts w:ascii="Helvetica" w:hAnsi="Helvetica" w:cs="Helvetica"/>
                <w:i/>
                <w:sz w:val="24"/>
                <w:szCs w:val="24"/>
              </w:rPr>
            </w:pPr>
            <w:r w:rsidRPr="000B2ACA">
              <w:rPr>
                <w:rFonts w:ascii="Helvetica" w:hAnsi="Helvetica" w:cs="Helvetica"/>
                <w:i/>
                <w:sz w:val="24"/>
                <w:szCs w:val="24"/>
              </w:rPr>
              <w:t xml:space="preserve">Uniform </w:t>
            </w:r>
            <w:r>
              <w:rPr>
                <w:rFonts w:ascii="Helvetica" w:hAnsi="Helvetica" w:cs="Helvetica"/>
                <w:i/>
                <w:sz w:val="24"/>
                <w:szCs w:val="24"/>
              </w:rPr>
              <w:t>Presentation Framework: 2017-18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914E0" w:rsidRPr="00BF5F5E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General Government Sector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1 :</w:t>
            </w:r>
          </w:p>
        </w:tc>
        <w:tc>
          <w:tcPr>
            <w:tcW w:w="8363" w:type="dxa"/>
            <w:gridSpan w:val="2"/>
          </w:tcPr>
          <w:p w:rsidR="005914E0" w:rsidRPr="00393E02" w:rsidRDefault="005914E0" w:rsidP="00F23E9B">
            <w:pPr>
              <w:pStyle w:val="indent1cm"/>
              <w:spacing w:after="12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omprehensive Operating Statement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3</w:t>
            </w: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2 :</w:t>
            </w:r>
          </w:p>
        </w:tc>
        <w:tc>
          <w:tcPr>
            <w:tcW w:w="8363" w:type="dxa"/>
            <w:gridSpan w:val="2"/>
          </w:tcPr>
          <w:p w:rsidR="005914E0" w:rsidRPr="00393E02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Balance Sheet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4</w:t>
            </w: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3 :</w:t>
            </w:r>
          </w:p>
        </w:tc>
        <w:tc>
          <w:tcPr>
            <w:tcW w:w="8363" w:type="dxa"/>
            <w:gridSpan w:val="2"/>
          </w:tcPr>
          <w:p w:rsidR="005914E0" w:rsidRPr="00393E02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ash Flow Statement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5</w:t>
            </w:r>
            <w:r>
              <w:rPr>
                <w:rFonts w:cs="Helvetica"/>
                <w:szCs w:val="24"/>
              </w:rPr>
              <w:t>/6</w:t>
            </w: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914E0" w:rsidRPr="00BF5F5E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Public Non Financial Corporation Sector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4 :</w:t>
            </w:r>
          </w:p>
        </w:tc>
        <w:tc>
          <w:tcPr>
            <w:tcW w:w="8363" w:type="dxa"/>
            <w:gridSpan w:val="2"/>
          </w:tcPr>
          <w:p w:rsidR="005914E0" w:rsidRPr="00393E02" w:rsidRDefault="005914E0" w:rsidP="00F23E9B">
            <w:pPr>
              <w:pStyle w:val="indent1cm"/>
              <w:spacing w:after="12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Public Non Financial Corporation Sector Comprehensive Operating Statement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7</w:t>
            </w: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5 :</w:t>
            </w:r>
          </w:p>
        </w:tc>
        <w:tc>
          <w:tcPr>
            <w:tcW w:w="8363" w:type="dxa"/>
            <w:gridSpan w:val="2"/>
          </w:tcPr>
          <w:p w:rsidR="005914E0" w:rsidRPr="00335E9B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Public Non Financial Corporation Sector Balance Sheet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8</w:t>
            </w: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6 :</w:t>
            </w:r>
          </w:p>
        </w:tc>
        <w:tc>
          <w:tcPr>
            <w:tcW w:w="8363" w:type="dxa"/>
            <w:gridSpan w:val="2"/>
          </w:tcPr>
          <w:p w:rsidR="005914E0" w:rsidRPr="00335E9B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Public Non Financial Corporation Sector Cash Flow Statement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9/10</w:t>
            </w: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914E0" w:rsidRPr="00BF5F5E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Non Financial Public Sector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7 :</w:t>
            </w:r>
          </w:p>
        </w:tc>
        <w:tc>
          <w:tcPr>
            <w:tcW w:w="8363" w:type="dxa"/>
            <w:gridSpan w:val="2"/>
          </w:tcPr>
          <w:p w:rsidR="005914E0" w:rsidRPr="00335E9B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Comprehensive Operating Statement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1</w:t>
            </w: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8 :</w:t>
            </w:r>
          </w:p>
        </w:tc>
        <w:tc>
          <w:tcPr>
            <w:tcW w:w="8363" w:type="dxa"/>
            <w:gridSpan w:val="2"/>
          </w:tcPr>
          <w:p w:rsidR="005914E0" w:rsidRPr="00335E9B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Balance Sheet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2</w:t>
            </w: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9 :</w:t>
            </w:r>
          </w:p>
        </w:tc>
        <w:tc>
          <w:tcPr>
            <w:tcW w:w="8363" w:type="dxa"/>
            <w:gridSpan w:val="2"/>
          </w:tcPr>
          <w:p w:rsidR="005914E0" w:rsidRPr="00335E9B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Cash Flow Statement</w:t>
            </w:r>
          </w:p>
        </w:tc>
        <w:tc>
          <w:tcPr>
            <w:tcW w:w="709" w:type="dxa"/>
          </w:tcPr>
          <w:p w:rsidR="005914E0" w:rsidRPr="009B6BBD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3/14</w:t>
            </w:r>
          </w:p>
        </w:tc>
      </w:tr>
      <w:tr w:rsidR="005914E0" w:rsidTr="00F23E9B">
        <w:trPr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5914E0" w:rsidRPr="009B6BBD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5914E0" w:rsidRPr="00335E9B" w:rsidRDefault="005914E0" w:rsidP="00F23E9B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14E0" w:rsidRDefault="005914E0" w:rsidP="00F23E9B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</w:tbl>
    <w:p w:rsidR="00293984" w:rsidRDefault="00293984" w:rsidP="00293984">
      <w:pPr>
        <w:pStyle w:val="Footer"/>
        <w:tabs>
          <w:tab w:val="clear" w:pos="4513"/>
        </w:tabs>
        <w:ind w:hanging="1276"/>
        <w:jc w:val="left"/>
      </w:pPr>
      <w:r>
        <w:t>* Numbers in tables may not add due to rounding</w:t>
      </w:r>
    </w:p>
    <w:p w:rsidR="008270A5" w:rsidRPr="008270A5" w:rsidRDefault="008270A5" w:rsidP="008270A5">
      <w:pPr>
        <w:pStyle w:val="NoSpacing"/>
        <w:pageBreakBefore/>
        <w:spacing w:line="360" w:lineRule="auto"/>
        <w:rPr>
          <w:rFonts w:cs="Helvetica"/>
          <w:sz w:val="4"/>
          <w:szCs w:val="4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  <w:tblCaption w:val="Table 1"/>
        <w:tblDescription w:val="General Government Sector Comprehensive Operating Statement"/>
      </w:tblPr>
      <w:tblGrid>
        <w:gridCol w:w="1560"/>
        <w:gridCol w:w="6095"/>
        <w:gridCol w:w="1470"/>
        <w:gridCol w:w="1365"/>
      </w:tblGrid>
      <w:tr w:rsidR="008270A5" w:rsidRPr="008270A5" w:rsidTr="00EE6ED7">
        <w:trPr>
          <w:trHeight w:val="18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4" w:name="RANGE!A1:D50"/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1 </w:t>
            </w:r>
            <w:bookmarkEnd w:id="4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270A5" w:rsidRPr="008270A5" w:rsidTr="00FF5BAA">
        <w:trPr>
          <w:trHeight w:val="260"/>
          <w:jc w:val="center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270A5" w:rsidRPr="008270A5" w:rsidTr="00FF5BAA">
        <w:trPr>
          <w:trHeight w:val="260"/>
          <w:jc w:val="center"/>
        </w:trPr>
        <w:tc>
          <w:tcPr>
            <w:tcW w:w="76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270A5" w:rsidRPr="008270A5" w:rsidTr="00EE6ED7">
        <w:trPr>
          <w:trHeight w:val="731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8270A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8270A5" w:rsidRPr="008270A5" w:rsidTr="00EE6ED7">
        <w:trPr>
          <w:trHeight w:val="136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pStyle w:val="CommentText"/>
              <w:rPr>
                <w:rFonts w:ascii="Helvetica" w:hAnsi="Helvetica" w:cs="Helvetic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0 0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7 665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2 935 47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3 997 366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5 28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3 447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7 37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0 578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5 5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7 717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6 1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4 928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7 43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7 123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257 2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838 824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pStyle w:val="ISSNno"/>
              <w:widowControl/>
              <w:spacing w:before="120" w:after="0"/>
              <w:rPr>
                <w:rFonts w:eastAsia="Times New Roman" w:cs="Helvetica"/>
                <w:szCs w:val="20"/>
                <w:lang w:val="en-AU" w:eastAsia="en-AU"/>
              </w:rPr>
            </w:pP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1 729 09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2 399 638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0A5" w:rsidRPr="008270A5" w:rsidRDefault="008270A5" w:rsidP="008270A5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6 82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9 094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0A5" w:rsidRPr="008270A5" w:rsidRDefault="008270A5" w:rsidP="008270A5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4 24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2 896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3 79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06 652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1 033 61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1 590 269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7 55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7 194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58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pStyle w:val="ISSNno"/>
              <w:widowControl/>
              <w:spacing w:after="0"/>
              <w:rPr>
                <w:rFonts w:eastAsia="Times New Roman" w:cs="Helvetica"/>
                <w:szCs w:val="20"/>
                <w:lang w:val="en-AU" w:eastAsia="en-AU"/>
              </w:rPr>
            </w:pP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3 23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0 019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1 8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3 307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5 36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1 175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30626F" w:rsidRDefault="008270A5" w:rsidP="0030626F">
            <w:pPr>
              <w:pStyle w:val="ISSNno"/>
              <w:widowControl/>
              <w:spacing w:after="120"/>
              <w:rPr>
                <w:rFonts w:eastAsia="Times New Roman" w:cs="Helvetica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588 11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380 244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30626F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30626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30626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30 91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30626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41 420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- 19 17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 469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50 08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20 951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 6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FF5BAA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 </w:t>
            </w:r>
            <w:r w:rsidR="008270A5"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770</w:t>
            </w:r>
          </w:p>
        </w:tc>
      </w:tr>
      <w:tr w:rsidR="008270A5" w:rsidRPr="008270A5" w:rsidTr="00EE6ED7">
        <w:trPr>
          <w:trHeight w:val="73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0A5" w:rsidRPr="008270A5" w:rsidRDefault="008270A5" w:rsidP="008270A5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Result - total change in net worth before transactions with owners in their capacity as owner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42 48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21 721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pStyle w:val="ISSNno"/>
              <w:widowControl/>
              <w:spacing w:before="120" w:after="0"/>
              <w:rPr>
                <w:rFonts w:eastAsia="Times New Roman" w:cs="Helvetica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30 91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41 420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14 31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45 792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30626F" w:rsidRDefault="008270A5" w:rsidP="0030626F">
            <w:pPr>
              <w:pStyle w:val="Smalltext"/>
              <w:widowControl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30626F">
              <w:rPr>
                <w:rFonts w:eastAsia="Times New Roman" w:cs="Helvetica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- 36 37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- 49 238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FA444F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FA444F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pStyle w:val="ISSNno"/>
              <w:widowControl/>
              <w:spacing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Cs w:val="20"/>
                <w:lang w:val="en-AU" w:eastAsia="en-AU"/>
              </w:rPr>
              <w:t xml:space="preserve"> 293 79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06 652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FA444F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27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FA444F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- 2 42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>- 2 650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8270A5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270A5" w:rsidRPr="008270A5" w:rsidRDefault="008270A5" w:rsidP="008270A5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8270A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82 992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9E5C1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87 252</w:t>
            </w:r>
          </w:p>
        </w:tc>
      </w:tr>
      <w:tr w:rsidR="008270A5" w:rsidRPr="008270A5" w:rsidTr="00EE6ED7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30626F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70A5" w:rsidRPr="008270A5" w:rsidRDefault="008270A5" w:rsidP="0030626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30626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13 9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0A5" w:rsidRPr="008270A5" w:rsidRDefault="008270A5" w:rsidP="0030626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8270A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28 672</w:t>
            </w:r>
          </w:p>
        </w:tc>
      </w:tr>
      <w:tr w:rsidR="0030626F" w:rsidRPr="008270A5" w:rsidTr="00FF5BAA">
        <w:trPr>
          <w:trHeight w:val="208"/>
          <w:jc w:val="center"/>
        </w:trPr>
        <w:tc>
          <w:tcPr>
            <w:tcW w:w="9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26F" w:rsidRPr="008270A5" w:rsidRDefault="0030626F" w:rsidP="008270A5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8270A5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26F" w:rsidRPr="008270A5" w:rsidRDefault="0030626F" w:rsidP="008270A5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</w:tbl>
    <w:p w:rsidR="009E5C18" w:rsidRPr="009E5C18" w:rsidRDefault="009E5C18" w:rsidP="00425D4B">
      <w:pPr>
        <w:pStyle w:val="NoSpacing"/>
        <w:pageBreakBefore/>
        <w:rPr>
          <w:rFonts w:cs="Helvetica"/>
          <w:sz w:val="4"/>
          <w:szCs w:val="4"/>
        </w:rPr>
      </w:pPr>
    </w:p>
    <w:tbl>
      <w:tblPr>
        <w:tblW w:w="10299" w:type="dxa"/>
        <w:jc w:val="center"/>
        <w:tblLayout w:type="fixed"/>
        <w:tblLook w:val="04A0" w:firstRow="1" w:lastRow="0" w:firstColumn="1" w:lastColumn="0" w:noHBand="0" w:noVBand="1"/>
        <w:tblCaption w:val="Table 2"/>
        <w:tblDescription w:val="General Government Sector Balance Sheet"/>
      </w:tblPr>
      <w:tblGrid>
        <w:gridCol w:w="7237"/>
        <w:gridCol w:w="1671"/>
        <w:gridCol w:w="1391"/>
      </w:tblGrid>
      <w:tr w:rsidR="009E5C18" w:rsidRPr="009E5C18" w:rsidTr="006E134D">
        <w:trPr>
          <w:trHeight w:val="228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8D752A" w:rsidRDefault="009E5C18" w:rsidP="00425D4B">
            <w:pPr>
              <w:pStyle w:val="Smalltext"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  <w:bookmarkStart w:id="5" w:name="RANGE!A1:C58"/>
            <w:r w:rsidRPr="008D752A">
              <w:rPr>
                <w:rFonts w:eastAsia="Times New Roman" w:cs="Helvetica"/>
                <w:szCs w:val="20"/>
                <w:lang w:val="en-AU" w:eastAsia="en-AU"/>
              </w:rPr>
              <w:t xml:space="preserve">Table 2 </w:t>
            </w:r>
            <w:bookmarkEnd w:id="5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E5C18" w:rsidRPr="009E5C18" w:rsidTr="006E134D">
        <w:trPr>
          <w:trHeight w:val="138"/>
          <w:jc w:val="center"/>
        </w:trPr>
        <w:tc>
          <w:tcPr>
            <w:tcW w:w="7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6E134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General Government Sector </w:t>
            </w: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E134D" w:rsidRPr="009E5C18" w:rsidTr="006E134D">
        <w:trPr>
          <w:trHeight w:val="138"/>
          <w:jc w:val="center"/>
        </w:trPr>
        <w:tc>
          <w:tcPr>
            <w:tcW w:w="7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134D" w:rsidRPr="009E5C18" w:rsidRDefault="006E134D" w:rsidP="009E5C1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Balance Sheet</w:t>
            </w: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134D" w:rsidRPr="009E5C18" w:rsidRDefault="006E134D" w:rsidP="009E5C1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134D" w:rsidRPr="009E5C18" w:rsidRDefault="006E134D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E5C18" w:rsidRPr="009E5C18" w:rsidTr="006E134D">
        <w:trPr>
          <w:trHeight w:val="653"/>
          <w:jc w:val="center"/>
        </w:trPr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C18" w:rsidRPr="009E5C18" w:rsidRDefault="009E5C18" w:rsidP="00E76463">
            <w:pPr>
              <w:pStyle w:val="ISSNno"/>
              <w:widowControl/>
              <w:spacing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Cs w:val="20"/>
                <w:lang w:val="en-AU" w:eastAsia="en-AU"/>
              </w:rPr>
              <w:t>YTD</w:t>
            </w:r>
            <w:r w:rsidRPr="009E5C18">
              <w:rPr>
                <w:rFonts w:eastAsia="Times New Roman" w:cs="Helvetica"/>
                <w:szCs w:val="20"/>
                <w:lang w:val="en-AU" w:eastAsia="en-AU"/>
              </w:rPr>
              <w:br/>
              <w:t>Mar</w:t>
            </w:r>
            <w:r w:rsidRPr="009E5C18">
              <w:rPr>
                <w:rFonts w:eastAsia="Times New Roman" w:cs="Helvetica"/>
                <w:szCs w:val="20"/>
                <w:lang w:val="en-AU" w:eastAsia="en-AU"/>
              </w:rPr>
              <w:br/>
              <w:t>20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C18" w:rsidRPr="009E5C18" w:rsidRDefault="009E5C18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9E5C18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9E5C18" w:rsidRPr="009E5C18" w:rsidTr="006E134D">
        <w:trPr>
          <w:trHeight w:val="263"/>
          <w:jc w:val="center"/>
        </w:trPr>
        <w:tc>
          <w:tcPr>
            <w:tcW w:w="7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44 936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6 363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9 641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1 367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393 226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063 984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5 273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9 290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231 64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079 127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387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387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5 642 110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4 877 518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 903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 632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4 880 931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5 084 683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0 37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 495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FF5BAA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="009E5C18"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 21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832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360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352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5 124 785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5 336 995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0 766 895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0 214 513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97 71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5 444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5 697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3 895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934 040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933 915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686 670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502 439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pStyle w:val="ISSNno"/>
              <w:widowControl/>
              <w:spacing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Cs w:val="20"/>
                <w:lang w:val="en-AU" w:eastAsia="en-AU"/>
              </w:rPr>
              <w:t xml:space="preserve"> 676 770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8 549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7 34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8 530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16 52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0 182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044 760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662 954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pStyle w:val="CommentSubject"/>
              <w:tabs>
                <w:tab w:val="left" w:pos="3015"/>
              </w:tabs>
              <w:spacing w:before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et Assets/(Liabilities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722 13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551 559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163 386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147 130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558 748 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404 429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722 13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551 559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9E5C18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402 650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785 436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9E5C18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634 294 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864 563 </w:t>
            </w:r>
          </w:p>
        </w:tc>
      </w:tr>
      <w:tr w:rsidR="009E5C18" w:rsidRPr="009E5C18" w:rsidTr="006E134D">
        <w:trPr>
          <w:trHeight w:val="284"/>
          <w:jc w:val="center"/>
        </w:trPr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9E5C18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509 64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E5C1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081 540 </w:t>
            </w:r>
          </w:p>
        </w:tc>
      </w:tr>
      <w:tr w:rsidR="009E5C18" w:rsidRPr="00F23E9B" w:rsidTr="006E134D">
        <w:trPr>
          <w:trHeight w:val="74"/>
          <w:jc w:val="center"/>
        </w:trPr>
        <w:tc>
          <w:tcPr>
            <w:tcW w:w="8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F23E9B" w:rsidRDefault="009E5C18" w:rsidP="009E5C18">
            <w:pPr>
              <w:pStyle w:val="Smalltext"/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F23E9B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9E5C18" w:rsidRPr="00F23E9B" w:rsidTr="006E134D">
        <w:trPr>
          <w:trHeight w:val="75"/>
          <w:jc w:val="center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E5C18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9E5C18" w:rsidRPr="009E5C18" w:rsidTr="006E134D">
        <w:trPr>
          <w:trHeight w:val="134"/>
          <w:jc w:val="center"/>
        </w:trPr>
        <w:tc>
          <w:tcPr>
            <w:tcW w:w="10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C18" w:rsidRPr="009E5C18" w:rsidRDefault="009E5C18" w:rsidP="009E5C1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E5C18">
              <w:rPr>
                <w:rFonts w:eastAsia="Times New Roman" w:cs="Helvetica"/>
                <w:sz w:val="16"/>
                <w:szCs w:val="16"/>
                <w:lang w:val="en-AU" w:eastAsia="en-AU"/>
              </w:rPr>
              <w:t>3 Net financial liabilities equals the sum of total liabilities less total financial assets excluding investments in other</w:t>
            </w:r>
            <w:r w:rsidRPr="00F23E9B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  <w:r w:rsidRPr="009E5C18">
              <w:rPr>
                <w:rFonts w:eastAsia="Times New Roman" w:cs="Helvetica"/>
                <w:sz w:val="16"/>
                <w:szCs w:val="16"/>
                <w:lang w:val="en-AU" w:eastAsia="en-AU"/>
              </w:rPr>
              <w:t>public sector entities</w:t>
            </w:r>
            <w:r w:rsidRPr="00F23E9B">
              <w:rPr>
                <w:rFonts w:eastAsia="Times New Roman" w:cs="Helvetica"/>
                <w:sz w:val="16"/>
                <w:szCs w:val="16"/>
                <w:lang w:val="en-AU" w:eastAsia="en-AU"/>
              </w:rPr>
              <w:t>.</w:t>
            </w:r>
          </w:p>
        </w:tc>
      </w:tr>
      <w:tr w:rsidR="009E5C18" w:rsidRPr="009E5C18" w:rsidTr="006E134D">
        <w:trPr>
          <w:trHeight w:val="269"/>
          <w:jc w:val="center"/>
        </w:trPr>
        <w:tc>
          <w:tcPr>
            <w:tcW w:w="10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C18" w:rsidRPr="009E5C18" w:rsidRDefault="009E5C18" w:rsidP="00425D4B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E5C18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wing, minus the sum of cash and</w:t>
            </w:r>
            <w:r w:rsidRPr="00F23E9B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  <w:r w:rsidRPr="009E5C18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nd placements</w:t>
            </w:r>
            <w:r w:rsidR="00F23E9B">
              <w:rPr>
                <w:rFonts w:eastAsia="Times New Roman" w:cs="Helvetica"/>
                <w:sz w:val="16"/>
                <w:szCs w:val="16"/>
                <w:lang w:val="en-AU" w:eastAsia="en-AU"/>
              </w:rPr>
              <w:t>.</w:t>
            </w:r>
          </w:p>
        </w:tc>
      </w:tr>
    </w:tbl>
    <w:p w:rsidR="00F23E9B" w:rsidRPr="00F23E9B" w:rsidRDefault="00F23E9B" w:rsidP="00425D4B">
      <w:pPr>
        <w:pStyle w:val="NoSpacing"/>
        <w:pageBreakBefore/>
        <w:spacing w:line="360" w:lineRule="auto"/>
        <w:rPr>
          <w:rFonts w:cs="Helvetica"/>
          <w:sz w:val="4"/>
          <w:szCs w:val="4"/>
        </w:rPr>
      </w:pPr>
    </w:p>
    <w:tbl>
      <w:tblPr>
        <w:tblW w:w="10491" w:type="dxa"/>
        <w:jc w:val="center"/>
        <w:tblLook w:val="04A0" w:firstRow="1" w:lastRow="0" w:firstColumn="1" w:lastColumn="0" w:noHBand="0" w:noVBand="1"/>
        <w:tblCaption w:val="Table 3"/>
        <w:tblDescription w:val="General Government Sector Cash Flow Statement"/>
      </w:tblPr>
      <w:tblGrid>
        <w:gridCol w:w="7655"/>
        <w:gridCol w:w="1290"/>
        <w:gridCol w:w="1546"/>
      </w:tblGrid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6" w:name="RANGE!A1:C56"/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3 </w:t>
            </w:r>
            <w:bookmarkEnd w:id="6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6E134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General Government Sector 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E134D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134D" w:rsidRPr="00F23E9B" w:rsidRDefault="006E134D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 Statement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134D" w:rsidRPr="00F23E9B" w:rsidRDefault="006E134D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134D" w:rsidRPr="00F23E9B" w:rsidRDefault="006E134D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23E9B" w:rsidRPr="00F23E9B" w:rsidTr="00FF5BAA">
        <w:trPr>
          <w:trHeight w:val="840"/>
          <w:jc w:val="center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pStyle w:val="Smalltext"/>
              <w:widowControl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3E9B" w:rsidRPr="00F23E9B" w:rsidRDefault="00F23E9B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3E9B" w:rsidRPr="00F23E9B" w:rsidRDefault="00F23E9B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F23E9B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79 08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7 665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2 84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2 924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3 000 76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4 250 813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 94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7 717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 64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3 221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53 07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31 211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479 33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083 551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1 942 58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2 735 160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1 160 10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1 841 026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1 072 90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1 411 296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167 36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227 609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8 21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F5BAA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23E9B"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55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351 16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6 215 646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28 17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32 095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6 37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9 238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508 91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845 792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72 538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96 554</w:t>
            </w:r>
          </w:p>
        </w:tc>
      </w:tr>
      <w:tr w:rsidR="00F23E9B" w:rsidRPr="00F23E9B" w:rsidTr="00FF5BAA">
        <w:trPr>
          <w:trHeight w:val="600"/>
          <w:jc w:val="center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rom Operating Activities and</w:t>
            </w: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>Investments in Non Financial Asset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44 3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28 649</w:t>
            </w:r>
          </w:p>
        </w:tc>
      </w:tr>
      <w:tr w:rsidR="00F23E9B" w:rsidRPr="00F23E9B" w:rsidTr="00FF5BAA">
        <w:trPr>
          <w:trHeight w:val="600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F23E9B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 88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5 510</w:t>
            </w:r>
          </w:p>
        </w:tc>
      </w:tr>
      <w:tr w:rsidR="00F23E9B" w:rsidRPr="00F23E9B" w:rsidTr="00FF5BAA">
        <w:trPr>
          <w:trHeight w:val="6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331 41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663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E9B" w:rsidRPr="00F23E9B" w:rsidRDefault="00AB4BE7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793 06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777 401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81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014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41 19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41 302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19 14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131 415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AB4BE7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25 86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11 901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AB4BE7" w:rsidRDefault="00AB4BE7" w:rsidP="00AB4BE7">
            <w:pPr>
              <w:pStyle w:val="Smalltext"/>
              <w:pageBreakBefore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AB4BE7">
              <w:rPr>
                <w:rFonts w:eastAsia="Times New Roman" w:cs="Helvetica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0 97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97 595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8 17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132 095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472 53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796 554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AB4BE7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</w:t>
            </w:r>
            <w:r w:rsidR="00F23E9B"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44 36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28 649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F23E9B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42 682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41 866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E9B" w:rsidRPr="00F23E9B" w:rsidRDefault="00AB4BE7" w:rsidP="00F23E9B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Underlying Surplus (+)/Deficit (-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87 0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70 515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AB4BE7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</w:t>
            </w:r>
            <w:r w:rsidR="00F23E9B"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344 36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928 649</w:t>
            </w:r>
          </w:p>
        </w:tc>
      </w:tr>
      <w:tr w:rsidR="00F23E9B" w:rsidRPr="00F23E9B" w:rsidTr="00FF5BAA">
        <w:trPr>
          <w:trHeight w:val="300"/>
          <w:jc w:val="center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F5BAA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23E9B"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0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F23E9B" w:rsidRPr="00F23E9B" w:rsidTr="00FF5BAA">
        <w:trPr>
          <w:trHeight w:val="600"/>
          <w:jc w:val="center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3E9B" w:rsidRPr="00F23E9B" w:rsidRDefault="00F23E9B" w:rsidP="00F23E9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AB4BE7"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Surplus (+)/Deficit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(-) including finance </w:t>
            </w: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344 6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E9B" w:rsidRPr="00F23E9B" w:rsidRDefault="00F23E9B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F23E9B">
              <w:rPr>
                <w:rFonts w:eastAsia="Times New Roman" w:cs="Helvetica"/>
                <w:sz w:val="20"/>
                <w:szCs w:val="20"/>
                <w:lang w:val="en-AU" w:eastAsia="en-AU"/>
              </w:rPr>
              <w:t>- 928 649</w:t>
            </w:r>
          </w:p>
        </w:tc>
      </w:tr>
      <w:tr w:rsidR="00F23E9B" w:rsidRPr="00F23E9B" w:rsidTr="00FF5BAA">
        <w:trPr>
          <w:trHeight w:val="240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D728E4" w:rsidRDefault="00F23E9B" w:rsidP="00D728E4">
            <w:pPr>
              <w:pStyle w:val="BalloonText"/>
              <w:widowControl/>
              <w:rPr>
                <w:rFonts w:ascii="Helvetica" w:eastAsia="Times New Roman" w:hAnsi="Helvetica" w:cs="Helvetica"/>
                <w:lang w:val="en-AU" w:eastAsia="en-AU"/>
              </w:rPr>
            </w:pPr>
            <w:r w:rsidRPr="00D728E4">
              <w:rPr>
                <w:rFonts w:ascii="Helvetica" w:eastAsia="Times New Roman" w:hAnsi="Helvetica" w:cs="Helvetica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D728E4" w:rsidRDefault="00F23E9B" w:rsidP="00F23E9B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D728E4" w:rsidRDefault="00F23E9B" w:rsidP="00F23E9B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F23E9B" w:rsidRPr="00F23E9B" w:rsidTr="00FF5BAA">
        <w:trPr>
          <w:trHeight w:val="240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D728E4" w:rsidRDefault="00F23E9B" w:rsidP="00F23E9B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728E4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D728E4" w:rsidRDefault="00F23E9B" w:rsidP="00F23E9B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E9B" w:rsidRPr="00D728E4" w:rsidRDefault="00F23E9B" w:rsidP="00F23E9B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F23E9B" w:rsidRPr="00F23E9B" w:rsidTr="008D752A">
        <w:trPr>
          <w:trHeight w:val="240"/>
          <w:jc w:val="center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E9B" w:rsidRPr="00D728E4" w:rsidRDefault="00F23E9B" w:rsidP="00F23E9B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D728E4">
              <w:rPr>
                <w:rFonts w:eastAsia="Times New Roman" w:cs="Helvetica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F23E9B" w:rsidRDefault="00F23E9B" w:rsidP="005914E0">
      <w:pPr>
        <w:pStyle w:val="NoSpacing"/>
        <w:spacing w:line="360" w:lineRule="auto"/>
        <w:rPr>
          <w:rFonts w:cs="Helvetica"/>
          <w:sz w:val="16"/>
          <w:szCs w:val="16"/>
        </w:rPr>
      </w:pPr>
    </w:p>
    <w:p w:rsidR="00D728E4" w:rsidRPr="00C43EB9" w:rsidRDefault="00D728E4" w:rsidP="00C43EB9">
      <w:pPr>
        <w:pStyle w:val="NoSpacing"/>
        <w:pageBreakBefore/>
        <w:spacing w:line="360" w:lineRule="auto"/>
        <w:rPr>
          <w:rFonts w:cs="Helvetica"/>
          <w:sz w:val="4"/>
          <w:szCs w:val="4"/>
        </w:rPr>
      </w:pPr>
    </w:p>
    <w:tbl>
      <w:tblPr>
        <w:tblW w:w="10426" w:type="dxa"/>
        <w:jc w:val="center"/>
        <w:tblLook w:val="04A0" w:firstRow="1" w:lastRow="0" w:firstColumn="1" w:lastColumn="0" w:noHBand="0" w:noVBand="1"/>
        <w:tblCaption w:val="Table 4"/>
        <w:tblDescription w:val="Public Non Financial Corporation Sector Comprehensive Operating Statement"/>
      </w:tblPr>
      <w:tblGrid>
        <w:gridCol w:w="1560"/>
        <w:gridCol w:w="6095"/>
        <w:gridCol w:w="1559"/>
        <w:gridCol w:w="1212"/>
      </w:tblGrid>
      <w:tr w:rsidR="00C43EB9" w:rsidRPr="006953F6" w:rsidTr="00EE6ED7">
        <w:trPr>
          <w:trHeight w:val="23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7" w:name="RANGE!A1:D46"/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4 </w:t>
            </w:r>
            <w:bookmarkEnd w:id="7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43EB9" w:rsidRPr="006953F6" w:rsidTr="003C6B5A">
        <w:trPr>
          <w:trHeight w:val="300"/>
          <w:jc w:val="center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EB9" w:rsidRPr="006953F6" w:rsidRDefault="00C43EB9" w:rsidP="00D728E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Public Non Financial Corporation Sec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EB9" w:rsidRPr="006953F6" w:rsidRDefault="00C43EB9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EB9" w:rsidRPr="006953F6" w:rsidRDefault="00C43EB9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43EB9" w:rsidRPr="006953F6" w:rsidTr="003C6B5A">
        <w:trPr>
          <w:trHeight w:val="300"/>
          <w:jc w:val="center"/>
        </w:trPr>
        <w:tc>
          <w:tcPr>
            <w:tcW w:w="76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43EB9" w:rsidRPr="006953F6" w:rsidRDefault="00C43EB9" w:rsidP="00D728E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43EB9" w:rsidRPr="006953F6" w:rsidRDefault="00C43EB9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43EB9" w:rsidRPr="006953F6" w:rsidRDefault="00C43EB9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43EB9" w:rsidRPr="006953F6" w:rsidTr="003C6B5A">
        <w:trPr>
          <w:trHeight w:val="840"/>
          <w:jc w:val="center"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EB9" w:rsidRPr="006953F6" w:rsidRDefault="00C43EB9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EB9" w:rsidRPr="006953F6" w:rsidRDefault="00C43EB9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EB9" w:rsidRPr="006953F6" w:rsidRDefault="00C43EB9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6953F6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C43EB9" w:rsidP="00D728E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5 7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8 564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 467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93 5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7 589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1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967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 09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 530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43EB9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C43EB9" w:rsidP="00C43EB9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78 68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71 117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43EB9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C43EB9" w:rsidP="00C43EB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1 14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7 210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 35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096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5 92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1 046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60 2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96 923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 3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4 405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2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 565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1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293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43EB9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C43EB9" w:rsidP="00C43EB9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77 41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39 538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43EB9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C43EB9" w:rsidP="00C43EB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 27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1 579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- 7 1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- 186 022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C43EB9" w:rsidP="00D728E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 84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54 443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2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291</w:t>
            </w:r>
          </w:p>
        </w:tc>
      </w:tr>
      <w:tr w:rsidR="00C43EB9" w:rsidRPr="006953F6" w:rsidTr="00EE6ED7">
        <w:trPr>
          <w:trHeight w:val="84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8E4" w:rsidRPr="006953F6" w:rsidRDefault="00C43EB9" w:rsidP="00D728E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Result</w:t>
            </w:r>
            <w:r w:rsidR="00D728E4"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- total change in net worth before transactions with owners in their capacity as owne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 1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53 152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43EB9">
            <w:pPr>
              <w:pStyle w:val="ISSNno"/>
              <w:widowControl/>
              <w:spacing w:before="120" w:after="0"/>
              <w:rPr>
                <w:rFonts w:eastAsia="Times New Roman" w:cs="Helvetica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C43EB9" w:rsidP="00C43EB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 27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1 579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8E4" w:rsidRPr="006953F6" w:rsidRDefault="00D728E4" w:rsidP="00DE3474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8E4" w:rsidRPr="006953F6" w:rsidRDefault="00D728E4" w:rsidP="00DE347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8E4" w:rsidRPr="006953F6" w:rsidRDefault="00D728E4" w:rsidP="00DE347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8E4" w:rsidRPr="006953F6" w:rsidRDefault="00D728E4" w:rsidP="00DE347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5 67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4 642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- 4 719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FA444F"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ab/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E3474">
            <w:pPr>
              <w:pStyle w:val="ISSNno"/>
              <w:widowControl/>
              <w:spacing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Cs w:val="20"/>
                <w:lang w:val="en-AU" w:eastAsia="en-AU"/>
              </w:rPr>
              <w:t xml:space="preserve"> 145 92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1 046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FA444F"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ab/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12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- 1 191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D728E4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8E4" w:rsidRPr="006953F6" w:rsidRDefault="00D728E4" w:rsidP="00D728E4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FA444F"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ab/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 9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 044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43EB9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28E4" w:rsidRPr="006953F6" w:rsidRDefault="00D728E4" w:rsidP="00C43EB9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 155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5 730</w:t>
            </w:r>
          </w:p>
        </w:tc>
      </w:tr>
      <w:tr w:rsidR="00C43EB9" w:rsidRPr="006953F6" w:rsidTr="00EE6ED7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43EB9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28E4" w:rsidRPr="006953F6" w:rsidRDefault="00C43EB9" w:rsidP="00C43EB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 4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28E4" w:rsidRPr="006953F6" w:rsidRDefault="00D728E4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4 151</w:t>
            </w:r>
          </w:p>
        </w:tc>
      </w:tr>
      <w:tr w:rsidR="00C43EB9" w:rsidRPr="006953F6" w:rsidTr="00937D61">
        <w:trPr>
          <w:trHeight w:val="240"/>
          <w:jc w:val="center"/>
        </w:trPr>
        <w:tc>
          <w:tcPr>
            <w:tcW w:w="10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EB9" w:rsidRPr="006953F6" w:rsidRDefault="00C43EB9" w:rsidP="00D728E4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953F6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</w:tr>
    </w:tbl>
    <w:p w:rsidR="00D728E4" w:rsidRDefault="00D728E4" w:rsidP="005914E0">
      <w:pPr>
        <w:pStyle w:val="NoSpacing"/>
        <w:spacing w:line="360" w:lineRule="auto"/>
        <w:rPr>
          <w:rFonts w:cs="Helvetica"/>
          <w:sz w:val="16"/>
          <w:szCs w:val="16"/>
        </w:rPr>
      </w:pPr>
    </w:p>
    <w:p w:rsidR="00937D61" w:rsidRPr="008D752A" w:rsidRDefault="00937D61" w:rsidP="008D752A">
      <w:pPr>
        <w:pStyle w:val="NoSpacing"/>
        <w:pageBreakBefore/>
        <w:spacing w:line="360" w:lineRule="auto"/>
        <w:rPr>
          <w:rFonts w:cs="Helvetica"/>
          <w:sz w:val="4"/>
          <w:szCs w:val="4"/>
        </w:rPr>
      </w:pPr>
    </w:p>
    <w:tbl>
      <w:tblPr>
        <w:tblW w:w="9808" w:type="dxa"/>
        <w:jc w:val="center"/>
        <w:tblLook w:val="04A0" w:firstRow="1" w:lastRow="0" w:firstColumn="1" w:lastColumn="0" w:noHBand="0" w:noVBand="1"/>
        <w:tblCaption w:val="Table 5"/>
        <w:tblDescription w:val="Public Non Financial Corporation Sector Balance Sheet"/>
      </w:tblPr>
      <w:tblGrid>
        <w:gridCol w:w="7088"/>
        <w:gridCol w:w="1417"/>
        <w:gridCol w:w="1303"/>
      </w:tblGrid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8" w:name="RANGE!A1:C53"/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5 </w:t>
            </w:r>
            <w:bookmarkEnd w:id="8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pStyle w:val="Heading4"/>
              <w:keepLines w:val="0"/>
              <w:widowControl/>
              <w:spacing w:before="0" w:after="0"/>
              <w:rPr>
                <w:rFonts w:cs="Helvetica"/>
                <w:iCs w:val="0"/>
                <w:sz w:val="20"/>
                <w:szCs w:val="20"/>
                <w:lang w:val="en-AU" w:eastAsia="en-AU"/>
              </w:rPr>
            </w:pPr>
            <w:r w:rsidRPr="006953F6">
              <w:rPr>
                <w:rFonts w:cs="Helvetica"/>
                <w:iCs w:val="0"/>
                <w:sz w:val="20"/>
                <w:szCs w:val="20"/>
                <w:lang w:val="en-AU" w:eastAsia="en-AU"/>
              </w:rPr>
              <w:t xml:space="preserve">Public Non Financial Corporation </w:t>
            </w:r>
            <w:r w:rsidR="006E134D" w:rsidRPr="006953F6">
              <w:rPr>
                <w:rFonts w:cs="Helvetica"/>
                <w:sz w:val="20"/>
                <w:szCs w:val="20"/>
                <w:lang w:val="en-AU" w:eastAsia="en-AU"/>
              </w:rPr>
              <w:t xml:space="preserve">Secto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Balance Sheet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840"/>
          <w:jc w:val="center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D61" w:rsidRPr="006953F6" w:rsidRDefault="00937D61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D61" w:rsidRPr="006953F6" w:rsidRDefault="00937D61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6953F6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7 57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1 995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6 63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0 725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64 21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12 723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A0499D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7 45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3 134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263 32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143 121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 09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 371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6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65 93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355 692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A0499D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830 15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668 415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A0499D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47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pStyle w:val="ISSNno"/>
              <w:widowControl/>
              <w:spacing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Cs w:val="20"/>
                <w:lang w:val="en-AU" w:eastAsia="en-AU"/>
              </w:rPr>
              <w:t xml:space="preserve">  601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441 68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412 737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 43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 676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4 75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4 311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7 74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2 594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A0499D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625 09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610 919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A0499D">
            <w:pPr>
              <w:pStyle w:val="CommentSubject"/>
              <w:spacing w:before="120"/>
              <w:rPr>
                <w:rFonts w:ascii="Helvetica" w:hAnsi="Helvetica" w:cs="Helvetica"/>
              </w:rPr>
            </w:pPr>
            <w:r w:rsidRPr="006953F6">
              <w:rPr>
                <w:rFonts w:ascii="Helvetica" w:hAnsi="Helvetica" w:cs="Helvetica"/>
              </w:rPr>
              <w:t>Net Assets/(Liabilitie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205 05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057 496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8 30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43 300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54 10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8 139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A0499D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2 649 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6 057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7D61" w:rsidRPr="006953F6" w:rsidRDefault="00A0499D" w:rsidP="00A0499D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qu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205 057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057 496 </w:t>
            </w:r>
          </w:p>
        </w:tc>
      </w:tr>
      <w:tr w:rsidR="00937D61" w:rsidRPr="006953F6" w:rsidTr="00FF5BAA">
        <w:trPr>
          <w:trHeight w:val="300"/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A0499D" w:rsidP="00DE3474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6953F6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DE347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260 882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DE347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6953F6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298 196 </w:t>
            </w:r>
          </w:p>
        </w:tc>
      </w:tr>
      <w:tr w:rsidR="00937D61" w:rsidRPr="006953F6" w:rsidTr="00FF5BAA">
        <w:trPr>
          <w:trHeight w:val="93"/>
          <w:jc w:val="center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7D61" w:rsidRPr="006953F6" w:rsidRDefault="00A0499D" w:rsidP="00DE3474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6953F6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215 586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6953F6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231 343 </w:t>
            </w:r>
          </w:p>
        </w:tc>
      </w:tr>
      <w:tr w:rsidR="00937D61" w:rsidRPr="006953F6" w:rsidTr="00FF5BAA">
        <w:trPr>
          <w:trHeight w:val="99"/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6953F6">
            <w:pPr>
              <w:pStyle w:val="BalloonText"/>
              <w:widowControl/>
              <w:rPr>
                <w:rFonts w:ascii="Helvetica" w:eastAsia="Times New Roman" w:hAnsi="Helvetica" w:cs="Helvetica"/>
                <w:lang w:val="en-AU" w:eastAsia="en-AU"/>
              </w:rPr>
            </w:pPr>
            <w:r w:rsidRPr="006953F6">
              <w:rPr>
                <w:rFonts w:ascii="Helvetica" w:eastAsia="Times New Roman" w:hAnsi="Helvetica" w:cs="Helvetica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CC4E62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937D61" w:rsidRPr="006953F6" w:rsidTr="00FF5BAA">
        <w:trPr>
          <w:trHeight w:val="15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953F6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D61" w:rsidRPr="006953F6" w:rsidRDefault="00937D61" w:rsidP="00937D61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937D61" w:rsidRPr="006953F6" w:rsidTr="00F2743F">
        <w:trPr>
          <w:trHeight w:val="343"/>
          <w:jc w:val="center"/>
        </w:trPr>
        <w:tc>
          <w:tcPr>
            <w:tcW w:w="9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D61" w:rsidRPr="006953F6" w:rsidRDefault="00937D61" w:rsidP="00425D4B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953F6">
              <w:rPr>
                <w:rFonts w:eastAsia="Times New Roman" w:cs="Helvetica"/>
                <w:sz w:val="16"/>
                <w:szCs w:val="16"/>
                <w:lang w:val="en-AU" w:eastAsia="en-AU"/>
              </w:rPr>
              <w:t>3 Net debt equals the sum of deposits held, advances received and borrowing, minus the sum of cash and</w:t>
            </w:r>
            <w:r w:rsidR="00F2743F" w:rsidRPr="006953F6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  <w:r w:rsidRPr="006953F6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nd p</w:t>
            </w:r>
            <w:r w:rsidR="00F2743F" w:rsidRPr="006953F6">
              <w:rPr>
                <w:rFonts w:eastAsia="Times New Roman" w:cs="Helvetica"/>
                <w:sz w:val="16"/>
                <w:szCs w:val="16"/>
                <w:lang w:val="en-AU" w:eastAsia="en-AU"/>
              </w:rPr>
              <w:t>lacements.</w:t>
            </w:r>
          </w:p>
        </w:tc>
      </w:tr>
    </w:tbl>
    <w:p w:rsidR="006C215A" w:rsidRPr="006E134D" w:rsidRDefault="006C215A" w:rsidP="008D752A">
      <w:pPr>
        <w:pStyle w:val="NoSpacing"/>
        <w:pageBreakBefore/>
        <w:spacing w:line="360" w:lineRule="auto"/>
        <w:rPr>
          <w:rFonts w:cs="Helvetica"/>
          <w:sz w:val="4"/>
          <w:szCs w:val="4"/>
        </w:rPr>
      </w:pPr>
    </w:p>
    <w:tbl>
      <w:tblPr>
        <w:tblW w:w="9837" w:type="dxa"/>
        <w:jc w:val="center"/>
        <w:tblLook w:val="04A0" w:firstRow="1" w:lastRow="0" w:firstColumn="1" w:lastColumn="0" w:noHBand="0" w:noVBand="1"/>
        <w:tblCaption w:val="Table 6"/>
        <w:tblDescription w:val="Public Non Financial Corporation Sector Cash Flow Statement"/>
      </w:tblPr>
      <w:tblGrid>
        <w:gridCol w:w="6946"/>
        <w:gridCol w:w="1560"/>
        <w:gridCol w:w="1331"/>
      </w:tblGrid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9" w:name="RANGE!A1:C54"/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6 </w:t>
            </w:r>
            <w:bookmarkEnd w:id="9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Public Non Financial Corporation Sect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 Statement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E76463">
        <w:trPr>
          <w:trHeight w:val="840"/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pStyle w:val="Smalltext"/>
              <w:widowControl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D97" w:rsidRPr="009D1D97" w:rsidRDefault="009D1D97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D97" w:rsidRPr="009D1D97" w:rsidRDefault="009D1D97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9D1D97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2 2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79 128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3 7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7 031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2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 160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 2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 154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57 37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32 473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Income tax equivalents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43 53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25 816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12 4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52 565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425 43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577 952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 1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 293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49 0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65 744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FF5BAA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 </w:t>
            </w:r>
            <w:r w:rsidR="009D1D97"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631 7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23 370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5 6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09 103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 719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25 6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244 642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25 678</w:t>
            </w:r>
          </w:p>
        </w:tc>
        <w:tc>
          <w:tcPr>
            <w:tcW w:w="1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39 923</w:t>
            </w:r>
          </w:p>
        </w:tc>
      </w:tr>
      <w:tr w:rsidR="009D1D97" w:rsidRPr="009D1D97" w:rsidTr="008D752A">
        <w:trPr>
          <w:trHeight w:val="600"/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1D97" w:rsidRPr="00DE3474" w:rsidRDefault="009D1D97" w:rsidP="00DE3474">
            <w:pPr>
              <w:pStyle w:val="CommentSubject"/>
              <w:rPr>
                <w:rFonts w:ascii="Helvetica" w:hAnsi="Helvetica" w:cs="Helvetica"/>
              </w:rPr>
            </w:pPr>
            <w:r w:rsidRPr="00DE3474">
              <w:rPr>
                <w:rFonts w:ascii="Helvetica" w:hAnsi="Helvetica" w:cs="Helvetica"/>
              </w:rPr>
              <w:t>Net Cash from Operating Activities and</w:t>
            </w:r>
            <w:r w:rsidRPr="00DE3474">
              <w:rPr>
                <w:rFonts w:ascii="Helvetica" w:hAnsi="Helvetica" w:cs="Helvetica"/>
              </w:rPr>
              <w:br/>
              <w:t>Investments in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0 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30 820</w:t>
            </w:r>
          </w:p>
        </w:tc>
      </w:tr>
      <w:tr w:rsidR="009D1D97" w:rsidRPr="009D1D97" w:rsidTr="008D752A">
        <w:trPr>
          <w:trHeight w:val="600"/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DE3474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9D1D97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6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25 6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239 923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5 1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6 225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FF5BAA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 </w:t>
            </w:r>
            <w:r w:rsidR="009D1D97"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22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 100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6 0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6 038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 000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 87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4 087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pStyle w:val="Smalltext"/>
              <w:pageBreakBefore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41 1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86 733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 6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103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25 6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239 923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6 038</w:t>
            </w:r>
          </w:p>
        </w:tc>
        <w:tc>
          <w:tcPr>
            <w:tcW w:w="1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6 038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6 0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36 858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pStyle w:val="Smalltext"/>
              <w:widowControl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06 0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36 858</w:t>
            </w:r>
          </w:p>
        </w:tc>
      </w:tr>
      <w:tr w:rsidR="009D1D97" w:rsidRPr="009D1D97" w:rsidTr="008D752A">
        <w:trPr>
          <w:trHeight w:val="300"/>
          <w:jc w:val="center"/>
        </w:trPr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 42</w:t>
            </w:r>
          </w:p>
        </w:tc>
        <w:tc>
          <w:tcPr>
            <w:tcW w:w="1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600"/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Surplus (+)/Deficit (-) including finance </w:t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06 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36 858</w:t>
            </w:r>
          </w:p>
        </w:tc>
      </w:tr>
      <w:tr w:rsidR="009D1D97" w:rsidRPr="009D1D97" w:rsidTr="008D752A">
        <w:trPr>
          <w:trHeight w:val="240"/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D1D97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9D1D97" w:rsidRPr="009D1D97" w:rsidTr="008D752A">
        <w:trPr>
          <w:trHeight w:val="24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D1D97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</w:tbl>
    <w:p w:rsidR="006C215A" w:rsidRDefault="006C215A" w:rsidP="005914E0">
      <w:pPr>
        <w:pStyle w:val="NoSpacing"/>
        <w:spacing w:line="360" w:lineRule="auto"/>
        <w:rPr>
          <w:rFonts w:cs="Helvetica"/>
          <w:sz w:val="16"/>
          <w:szCs w:val="16"/>
        </w:rPr>
      </w:pPr>
    </w:p>
    <w:p w:rsidR="009D1D97" w:rsidRPr="006E134D" w:rsidRDefault="009D1D97" w:rsidP="00295359">
      <w:pPr>
        <w:pStyle w:val="NoSpacing"/>
        <w:pageBreakBefore/>
        <w:rPr>
          <w:rFonts w:cs="Helvetica"/>
          <w:sz w:val="4"/>
          <w:szCs w:val="4"/>
        </w:rPr>
      </w:pPr>
    </w:p>
    <w:tbl>
      <w:tblPr>
        <w:tblW w:w="9836" w:type="dxa"/>
        <w:jc w:val="center"/>
        <w:tblLook w:val="04A0" w:firstRow="1" w:lastRow="0" w:firstColumn="1" w:lastColumn="0" w:noHBand="0" w:noVBand="1"/>
        <w:tblCaption w:val="Table 7"/>
        <w:tblDescription w:val="Non Financial Public Sector Comprehensive Operating Statement"/>
      </w:tblPr>
      <w:tblGrid>
        <w:gridCol w:w="1418"/>
        <w:gridCol w:w="5528"/>
        <w:gridCol w:w="1560"/>
        <w:gridCol w:w="1330"/>
      </w:tblGrid>
      <w:tr w:rsidR="009D1D97" w:rsidRPr="009D1D97" w:rsidTr="00EE6ED7">
        <w:trPr>
          <w:trHeight w:val="2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7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95359" w:rsidRPr="009D1D97" w:rsidTr="008D752A">
        <w:trPr>
          <w:trHeight w:val="220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9D1D97" w:rsidRDefault="00295359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Public Sect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59" w:rsidRPr="009D1D97" w:rsidRDefault="00295359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59" w:rsidRPr="009D1D97" w:rsidRDefault="00295359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8D752A">
        <w:trPr>
          <w:trHeight w:val="210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E76463">
        <w:trPr>
          <w:trHeight w:val="470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D97" w:rsidRPr="009D1D97" w:rsidRDefault="009D1D97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D97" w:rsidRPr="009D1D97" w:rsidRDefault="009D1D97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9D1D97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6E134D" w:rsidRDefault="009D1D97" w:rsidP="006E134D">
            <w:pPr>
              <w:pStyle w:val="Smalltext"/>
              <w:widowControl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6E134D">
              <w:rPr>
                <w:rFonts w:eastAsia="Times New Roman" w:cs="Helvetica"/>
                <w:szCs w:val="20"/>
                <w:lang w:val="en-AU" w:eastAsia="en-AU"/>
              </w:rPr>
              <w:t>Taxation rev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71 5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17 831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2 935 4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3 997 865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 09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0 198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10 1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1 013 483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6 17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7 717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 6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 009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2 4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7 013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699 5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446 116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1 820 2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2 526 848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3C6B5A">
            <w:pPr>
              <w:widowControl/>
              <w:spacing w:before="0" w:after="0"/>
              <w:ind w:left="459" w:hanging="283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3C6B5A">
            <w:pPr>
              <w:widowControl/>
              <w:spacing w:before="0" w:after="0"/>
              <w:ind w:left="459" w:hanging="283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6 8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9 094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4 07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7 859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39 7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7 698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1 334 37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2 012 167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3 4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7 632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6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79 6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31 342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 5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1 591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4 29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3 080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033 77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977 311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34 2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31 195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26 28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65 553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295359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60 5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696 748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 0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5 027</w:t>
            </w:r>
          </w:p>
        </w:tc>
      </w:tr>
      <w:tr w:rsidR="009D1D97" w:rsidRPr="009D1D97" w:rsidTr="00EE6ED7">
        <w:trPr>
          <w:trHeight w:val="84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97" w:rsidRPr="009D1D97" w:rsidRDefault="00295359" w:rsidP="00295359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9D1D97"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42 4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21 721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295359" w:rsidRDefault="009D1D97" w:rsidP="00295359">
            <w:pPr>
              <w:pStyle w:val="ISSNno"/>
              <w:widowControl/>
              <w:spacing w:before="120" w:after="0"/>
              <w:rPr>
                <w:rFonts w:eastAsia="Times New Roman" w:cs="Helvetica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295359" w:rsidP="0029535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34 2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31 195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295359" w:rsidRDefault="009D1D97" w:rsidP="00295359">
            <w:pPr>
              <w:pStyle w:val="Smalltext"/>
              <w:widowControl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39 99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1 090 434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36 37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53 957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FA444F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39 7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7 698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FA444F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 4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- 1 191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9D1D97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FA444F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 5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 394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D1D97" w:rsidRPr="009D1D97" w:rsidRDefault="009D1D97" w:rsidP="00295359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9D1D9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75 837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52 982</w:t>
            </w:r>
          </w:p>
        </w:tc>
      </w:tr>
      <w:tr w:rsidR="009D1D97" w:rsidRPr="009D1D97" w:rsidTr="00EE6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295359" w:rsidP="0029535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10 0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1D97" w:rsidRPr="009D1D97" w:rsidRDefault="009D1D97" w:rsidP="00295359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D1D9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84 177</w:t>
            </w:r>
          </w:p>
        </w:tc>
      </w:tr>
      <w:tr w:rsidR="00295359" w:rsidRPr="009D1D97" w:rsidTr="008D752A">
        <w:trPr>
          <w:trHeight w:val="240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pStyle w:val="BalloonText"/>
              <w:widowControl/>
              <w:rPr>
                <w:rFonts w:ascii="Helvetica" w:eastAsia="Times New Roman" w:hAnsi="Helvetica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ascii="Helvetica" w:eastAsia="Times New Roman" w:hAnsi="Helvetica" w:cs="Helvetica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9D1D97" w:rsidRDefault="00295359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9D1D97" w:rsidRDefault="00295359" w:rsidP="009D1D97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295359" w:rsidRPr="00B24AB2" w:rsidRDefault="00295359" w:rsidP="005914E0">
      <w:pPr>
        <w:pStyle w:val="NoSpacing"/>
        <w:spacing w:line="360" w:lineRule="auto"/>
        <w:rPr>
          <w:rFonts w:cs="Helvetica"/>
          <w:sz w:val="4"/>
          <w:szCs w:val="4"/>
        </w:rPr>
      </w:pPr>
    </w:p>
    <w:tbl>
      <w:tblPr>
        <w:tblW w:w="10031" w:type="dxa"/>
        <w:jc w:val="center"/>
        <w:tblLook w:val="04A0" w:firstRow="1" w:lastRow="0" w:firstColumn="1" w:lastColumn="0" w:noHBand="0" w:noVBand="1"/>
        <w:tblCaption w:val="Table 8"/>
        <w:tblDescription w:val="Non Financial Public Sector Balance Sheet"/>
      </w:tblPr>
      <w:tblGrid>
        <w:gridCol w:w="6660"/>
        <w:gridCol w:w="1839"/>
        <w:gridCol w:w="1532"/>
      </w:tblGrid>
      <w:tr w:rsidR="00295359" w:rsidRPr="00295359" w:rsidTr="00B24AB2">
        <w:trPr>
          <w:trHeight w:val="136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10" w:name="RANGE!A1:C57"/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lastRenderedPageBreak/>
              <w:t xml:space="preserve">Table 8 </w:t>
            </w:r>
            <w:bookmarkEnd w:id="10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95359" w:rsidRPr="00295359" w:rsidTr="00B24AB2">
        <w:trPr>
          <w:trHeight w:val="181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on Financial Public Sector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95359" w:rsidRPr="00295359" w:rsidTr="00B24AB2">
        <w:trPr>
          <w:trHeight w:val="104"/>
          <w:jc w:val="center"/>
        </w:trPr>
        <w:tc>
          <w:tcPr>
            <w:tcW w:w="6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pStyle w:val="Smalltext"/>
              <w:widowControl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Cs w:val="20"/>
                <w:lang w:val="en-AU" w:eastAsia="en-AU"/>
              </w:rPr>
              <w:t>Balance Sheet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95359" w:rsidRPr="00295359" w:rsidTr="00E76463">
        <w:trPr>
          <w:trHeight w:val="570"/>
          <w:jc w:val="center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5359" w:rsidRPr="00295359" w:rsidRDefault="00295359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Mar</w:t>
            </w: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5359" w:rsidRPr="00295359" w:rsidRDefault="00295359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295359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295359" w:rsidRPr="00295359" w:rsidTr="00E76463">
        <w:trPr>
          <w:trHeight w:val="289"/>
          <w:jc w:val="center"/>
        </w:trPr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9" w:rsidRPr="00295359" w:rsidRDefault="00295359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9" w:rsidRPr="00E76463" w:rsidRDefault="00295359" w:rsidP="00E76463">
            <w:pPr>
              <w:pStyle w:val="ISSNno"/>
              <w:widowControl/>
              <w:spacing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E76463">
              <w:rPr>
                <w:rFonts w:eastAsia="Times New Roman" w:cs="Helvetica"/>
                <w:szCs w:val="20"/>
                <w:lang w:val="en-AU" w:eastAsia="en-AU"/>
              </w:rPr>
              <w:t>$000</w:t>
            </w:r>
          </w:p>
        </w:tc>
      </w:tr>
      <w:tr w:rsidR="00295359" w:rsidRPr="00295359" w:rsidTr="00E76463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9" w:rsidRPr="00295359" w:rsidRDefault="00295359" w:rsidP="00E7646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9" w:rsidRPr="00295359" w:rsidRDefault="00295359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44 955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6 382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9 641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1 367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393 226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063 984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1 120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7 136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 587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 631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387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387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562 923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877 890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2 357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6 766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8 144 255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8 227 804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0 378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 495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 095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9 372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 212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832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427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418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8 590 723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8 692 687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2 153 646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1 570 577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1 629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4 069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5 697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3 895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5 375 728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5 346 652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686 670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502 439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36 206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9 225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5 285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3 763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60 296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8 975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431 512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1 019 018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722 134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551 559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917 493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735 269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804 641 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816 290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59" w:rsidRPr="00295359" w:rsidRDefault="00B24AB2" w:rsidP="00B24AB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722 13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551 559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B24AB2" w:rsidP="00B24AB2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295359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868 589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141 128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B24AB2" w:rsidP="00B24AB2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295359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895 176 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162 759 </w:t>
            </w:r>
          </w:p>
        </w:tc>
      </w:tr>
      <w:tr w:rsidR="00295359" w:rsidRPr="00295359" w:rsidTr="00B24AB2">
        <w:trPr>
          <w:trHeight w:val="289"/>
          <w:jc w:val="center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59" w:rsidRPr="00295359" w:rsidRDefault="00B24AB2" w:rsidP="00B24AB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295359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725 231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B24AB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295359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312 883 </w:t>
            </w:r>
          </w:p>
        </w:tc>
      </w:tr>
      <w:tr w:rsidR="00295359" w:rsidRPr="00295359" w:rsidTr="00B24AB2">
        <w:trPr>
          <w:trHeight w:val="62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B24AB2" w:rsidRDefault="00295359" w:rsidP="00B24AB2">
            <w:pPr>
              <w:pStyle w:val="BalloonText"/>
              <w:widowControl/>
              <w:rPr>
                <w:rFonts w:ascii="Helvetica" w:eastAsia="Times New Roman" w:hAnsi="Helvetica" w:cs="Helvetica"/>
                <w:lang w:val="en-AU" w:eastAsia="en-AU"/>
              </w:rPr>
            </w:pPr>
            <w:r w:rsidRPr="00B24AB2">
              <w:rPr>
                <w:rFonts w:ascii="Helvetica" w:eastAsia="Times New Roman" w:hAnsi="Helvetica" w:cs="Helvetica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295359" w:rsidRPr="00295359" w:rsidTr="00B24AB2">
        <w:trPr>
          <w:trHeight w:val="136"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295359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359" w:rsidRPr="00295359" w:rsidRDefault="00295359" w:rsidP="00295359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295359" w:rsidRPr="00295359" w:rsidTr="00B24AB2">
        <w:trPr>
          <w:trHeight w:val="63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59" w:rsidRPr="00B24AB2" w:rsidRDefault="00295359" w:rsidP="00B24AB2">
            <w:pPr>
              <w:pStyle w:val="BalloonText"/>
              <w:widowControl/>
              <w:rPr>
                <w:rFonts w:ascii="Helvetica" w:eastAsia="Times New Roman" w:hAnsi="Helvetica" w:cs="Helvetica"/>
                <w:lang w:val="en-AU" w:eastAsia="en-AU"/>
              </w:rPr>
            </w:pPr>
            <w:r w:rsidRPr="00B24AB2">
              <w:rPr>
                <w:rFonts w:ascii="Helvetica" w:eastAsia="Times New Roman" w:hAnsi="Helvetica" w:cs="Helvetica"/>
                <w:lang w:val="en-AU" w:eastAsia="en-AU"/>
              </w:rPr>
              <w:t>3 Net financial liabilities equals the sum of total liabilities less total financial assets excluding investments in other public sector entities.</w:t>
            </w:r>
          </w:p>
        </w:tc>
      </w:tr>
      <w:tr w:rsidR="00295359" w:rsidRPr="00295359" w:rsidTr="00B24AB2">
        <w:trPr>
          <w:trHeight w:val="273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359" w:rsidRPr="00295359" w:rsidRDefault="00295359" w:rsidP="008D752A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295359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wing, minus the sum of cash and</w:t>
            </w:r>
            <w:r w:rsidR="00B24AB2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  <w:r w:rsidRPr="00295359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nd placements.</w:t>
            </w:r>
          </w:p>
        </w:tc>
      </w:tr>
    </w:tbl>
    <w:p w:rsidR="00295359" w:rsidRPr="008D752A" w:rsidRDefault="00295359" w:rsidP="008D752A">
      <w:pPr>
        <w:pStyle w:val="NoSpacing"/>
        <w:pageBreakBefore/>
        <w:spacing w:line="360" w:lineRule="auto"/>
        <w:rPr>
          <w:rFonts w:cs="Helvetica"/>
          <w:sz w:val="4"/>
          <w:szCs w:val="4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  <w:tblCaption w:val="Table 9"/>
        <w:tblDescription w:val="Non Financial Public Sector Cash Flow Statement"/>
      </w:tblPr>
      <w:tblGrid>
        <w:gridCol w:w="7088"/>
        <w:gridCol w:w="1290"/>
        <w:gridCol w:w="1403"/>
      </w:tblGrid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pStyle w:val="Smalltext"/>
              <w:widowControl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Cs w:val="20"/>
                <w:lang w:val="en-AU" w:eastAsia="en-AU"/>
              </w:rPr>
              <w:t xml:space="preserve">Table 9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on Financial Public Sector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 Statement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86F5D" w:rsidRPr="00B86F5D" w:rsidTr="00FF5BAA">
        <w:trPr>
          <w:trHeight w:val="840"/>
          <w:jc w:val="center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F5D" w:rsidRPr="004A5211" w:rsidRDefault="00B86F5D" w:rsidP="00E76463">
            <w:pPr>
              <w:pStyle w:val="ISSNno"/>
              <w:widowControl/>
              <w:spacing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4A5211">
              <w:rPr>
                <w:rFonts w:eastAsia="Times New Roman" w:cs="Helvetica"/>
                <w:szCs w:val="20"/>
                <w:lang w:val="en-AU" w:eastAsia="en-AU"/>
              </w:rPr>
              <w:t>YTD</w:t>
            </w:r>
            <w:r w:rsidRPr="004A5211">
              <w:rPr>
                <w:rFonts w:eastAsia="Times New Roman" w:cs="Helvetica"/>
                <w:szCs w:val="20"/>
                <w:lang w:val="en-AU" w:eastAsia="en-AU"/>
              </w:rPr>
              <w:br/>
              <w:t>Mar</w:t>
            </w:r>
            <w:r w:rsidRPr="004A5211">
              <w:rPr>
                <w:rFonts w:eastAsia="Times New Roman" w:cs="Helvetica"/>
                <w:szCs w:val="20"/>
                <w:lang w:val="en-AU" w:eastAsia="en-AU"/>
              </w:rPr>
              <w:br/>
              <w:t>20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F5D" w:rsidRPr="00B86F5D" w:rsidRDefault="00B86F5D" w:rsidP="00E76463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7-18</w:t>
            </w:r>
            <w:r w:rsidRPr="00B86F5D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70 57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17 831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21 04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1 027 370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3 005 42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4 268 063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3 60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7 717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 36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 367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70 75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42 856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872 78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685 204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2 046 45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2 877 891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1 531 36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2 353 787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924 97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1 192 808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213 89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289 193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8 30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 555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4 724 98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714 234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5D" w:rsidRPr="00B86F5D" w:rsidRDefault="004A5211" w:rsidP="00B86F5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47 79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29 030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6 37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3 957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634 58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1 090 434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98 215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036 477</w:t>
            </w:r>
          </w:p>
        </w:tc>
      </w:tr>
      <w:tr w:rsidR="00B86F5D" w:rsidRPr="00B86F5D" w:rsidTr="00FF5BAA">
        <w:trPr>
          <w:trHeight w:val="600"/>
          <w:jc w:val="center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F5D" w:rsidRPr="00B86F5D" w:rsidRDefault="004A5211" w:rsidP="004A5211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 and</w:t>
            </w: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>Investments in Non Financial Asset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50 4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065 507</w:t>
            </w:r>
          </w:p>
        </w:tc>
      </w:tr>
      <w:tr w:rsidR="00B86F5D" w:rsidRPr="00B86F5D" w:rsidTr="00FF5BAA">
        <w:trPr>
          <w:trHeight w:val="600"/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5D" w:rsidRPr="00B86F5D" w:rsidRDefault="00B86F5D" w:rsidP="004A5211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B86F5D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 88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 490</w:t>
            </w:r>
          </w:p>
        </w:tc>
      </w:tr>
      <w:tr w:rsidR="00B86F5D" w:rsidRPr="00B86F5D" w:rsidTr="00FF5BAA">
        <w:trPr>
          <w:trHeight w:val="6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331 41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663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5D" w:rsidRPr="00B86F5D" w:rsidRDefault="004A5211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918 74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1 002 324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81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 014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1 006 32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77 527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 78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45 782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4A5211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1 031 92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33 759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4A5211" w:rsidRDefault="004A5211" w:rsidP="004A5211">
            <w:pPr>
              <w:pStyle w:val="Smalltext"/>
              <w:pageBreakBefore/>
              <w:spacing w:before="0" w:after="0"/>
              <w:rPr>
                <w:rFonts w:eastAsia="Times New Roman" w:cs="Helvetica"/>
                <w:szCs w:val="20"/>
                <w:lang w:val="en-AU" w:eastAsia="en-AU"/>
              </w:rPr>
            </w:pPr>
            <w:r w:rsidRPr="004A5211">
              <w:rPr>
                <w:rFonts w:eastAsia="Times New Roman" w:cs="Helvetica"/>
                <w:szCs w:val="20"/>
                <w:lang w:val="en-AU" w:eastAsia="en-AU"/>
              </w:rPr>
              <w:lastRenderedPageBreak/>
              <w:t>Net Increase/Decrease in Cash Hel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0 97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97 595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7 79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29 030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598 21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1 036 477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4A5211" w:rsidP="00B86F5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</w:t>
            </w:r>
            <w:r w:rsidR="00B86F5D"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50 42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065 507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B86F5D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42 682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41 866</w:t>
            </w:r>
          </w:p>
        </w:tc>
      </w:tr>
      <w:tr w:rsidR="00B86F5D" w:rsidRPr="00B86F5D" w:rsidTr="00FF5BAA">
        <w:trPr>
          <w:trHeight w:val="206"/>
          <w:jc w:val="center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6F5D" w:rsidRPr="004F6A47" w:rsidRDefault="004A5211" w:rsidP="004F6A47">
            <w:pPr>
              <w:pStyle w:val="CommentSubject"/>
              <w:rPr>
                <w:rFonts w:ascii="Helvetica" w:hAnsi="Helvetica" w:cs="Helvetica"/>
              </w:rPr>
            </w:pPr>
            <w:r w:rsidRPr="004F6A47">
              <w:rPr>
                <w:rFonts w:ascii="Helvetica" w:hAnsi="Helvetica" w:cs="Helvetica"/>
              </w:rPr>
              <w:t>Underlying Surplus (+)/Deficit (-</w:t>
            </w:r>
            <w:r w:rsidR="00B86F5D" w:rsidRPr="004F6A47">
              <w:rPr>
                <w:rFonts w:ascii="Helvetica" w:hAnsi="Helvetica" w:cs="Helvetica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93 1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107 373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4A5211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450 42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1 065 507</w:t>
            </w:r>
          </w:p>
        </w:tc>
      </w:tr>
      <w:tr w:rsidR="00B86F5D" w:rsidRPr="00B86F5D" w:rsidTr="00FF5BAA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 282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B86F5D" w:rsidRPr="00B86F5D" w:rsidTr="00FF5BAA">
        <w:trPr>
          <w:trHeight w:val="507"/>
          <w:jc w:val="center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4A5211"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Surplus (+)/Deficit (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) including finance 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 450 7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FF5BAA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B86F5D">
              <w:rPr>
                <w:rFonts w:eastAsia="Times New Roman" w:cs="Helvetica"/>
                <w:sz w:val="20"/>
                <w:szCs w:val="20"/>
                <w:lang w:val="en-AU" w:eastAsia="en-AU"/>
              </w:rPr>
              <w:t>1 065 507</w:t>
            </w:r>
          </w:p>
        </w:tc>
      </w:tr>
      <w:tr w:rsidR="00B86F5D" w:rsidRPr="00B86F5D" w:rsidTr="00FF5BAA">
        <w:trPr>
          <w:trHeight w:val="240"/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4A5211" w:rsidRDefault="00B86F5D" w:rsidP="004A5211">
            <w:pPr>
              <w:pStyle w:val="Smalltext"/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4A5211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B86F5D" w:rsidRPr="00B86F5D" w:rsidTr="00FF5BAA">
        <w:trPr>
          <w:trHeight w:val="24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B86F5D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B86F5D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5D" w:rsidRPr="00B86F5D" w:rsidRDefault="00B86F5D" w:rsidP="004A5211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B86F5D" w:rsidRPr="00B86F5D" w:rsidTr="008231C8">
        <w:trPr>
          <w:trHeight w:val="24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5D" w:rsidRPr="004A5211" w:rsidRDefault="00B86F5D" w:rsidP="004A5211">
            <w:pPr>
              <w:pStyle w:val="BalloonText"/>
              <w:widowControl/>
              <w:rPr>
                <w:rFonts w:ascii="Helvetica" w:eastAsia="Times New Roman" w:hAnsi="Helvetica" w:cs="Helvetica"/>
                <w:lang w:val="en-AU" w:eastAsia="en-AU"/>
              </w:rPr>
            </w:pPr>
            <w:r w:rsidRPr="004A5211">
              <w:rPr>
                <w:rFonts w:ascii="Helvetica" w:eastAsia="Times New Roman" w:hAnsi="Helvetica" w:cs="Helvetica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B86F5D" w:rsidRPr="009D1D97" w:rsidRDefault="00B86F5D" w:rsidP="006E134D">
      <w:pPr>
        <w:pStyle w:val="NoSpacing"/>
        <w:spacing w:line="360" w:lineRule="auto"/>
        <w:rPr>
          <w:rFonts w:cs="Helvetica"/>
          <w:sz w:val="16"/>
          <w:szCs w:val="16"/>
        </w:rPr>
      </w:pPr>
      <w:bookmarkStart w:id="11" w:name="_GoBack"/>
      <w:bookmarkEnd w:id="11"/>
    </w:p>
    <w:sectPr w:rsidR="00B86F5D" w:rsidRPr="009D1D97" w:rsidSect="00250C85">
      <w:headerReference w:type="default" r:id="rId12"/>
      <w:footerReference w:type="default" r:id="rId13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4D" w:rsidRDefault="006E134D" w:rsidP="00262753">
      <w:pPr>
        <w:spacing w:before="0" w:after="0"/>
      </w:pPr>
      <w:r>
        <w:separator/>
      </w:r>
    </w:p>
  </w:endnote>
  <w:endnote w:type="continuationSeparator" w:id="0">
    <w:p w:rsidR="006E134D" w:rsidRDefault="006E134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34D" w:rsidRPr="00E433EF" w:rsidRDefault="006E134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F4991">
      <w:rPr>
        <w:noProof/>
      </w:rPr>
      <w:t>1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4D" w:rsidRDefault="006E134D" w:rsidP="00262753">
      <w:pPr>
        <w:spacing w:before="0" w:after="0"/>
      </w:pPr>
      <w:r>
        <w:separator/>
      </w:r>
    </w:p>
  </w:footnote>
  <w:footnote w:type="continuationSeparator" w:id="0">
    <w:p w:rsidR="006E134D" w:rsidRDefault="006E134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34D" w:rsidRPr="00246A76" w:rsidRDefault="006E134D" w:rsidP="00CF17A8">
    <w:pPr>
      <w:pStyle w:val="Header"/>
    </w:pPr>
    <w:r w:rsidRPr="00246A76">
      <w:t xml:space="preserve">Northern Territory Government Gazette No. </w:t>
    </w:r>
    <w:r w:rsidR="00293984">
      <w:t>S31</w:t>
    </w:r>
    <w:r>
      <w:t>, 18 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6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2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6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9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2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4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5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19"/>
  </w:num>
  <w:num w:numId="5">
    <w:abstractNumId w:val="8"/>
  </w:num>
  <w:num w:numId="6">
    <w:abstractNumId w:val="17"/>
  </w:num>
  <w:num w:numId="7">
    <w:abstractNumId w:val="18"/>
  </w:num>
  <w:num w:numId="8">
    <w:abstractNumId w:val="36"/>
  </w:num>
  <w:num w:numId="9">
    <w:abstractNumId w:val="32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1"/>
  </w:num>
  <w:num w:numId="24">
    <w:abstractNumId w:val="11"/>
  </w:num>
  <w:num w:numId="25">
    <w:abstractNumId w:val="13"/>
  </w:num>
  <w:num w:numId="26">
    <w:abstractNumId w:val="1"/>
  </w:num>
  <w:num w:numId="27">
    <w:abstractNumId w:val="27"/>
  </w:num>
  <w:num w:numId="28">
    <w:abstractNumId w:val="3"/>
  </w:num>
  <w:num w:numId="29">
    <w:abstractNumId w:val="37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7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6"/>
  </w:num>
  <w:num w:numId="40">
    <w:abstractNumId w:val="6"/>
  </w:num>
  <w:num w:numId="41">
    <w:abstractNumId w:val="29"/>
  </w:num>
  <w:num w:numId="42">
    <w:abstractNumId w:val="25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007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4771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5E87"/>
    <w:rsid w:val="001E6E7C"/>
    <w:rsid w:val="001E79BD"/>
    <w:rsid w:val="001F0651"/>
    <w:rsid w:val="001F0B0A"/>
    <w:rsid w:val="001F2294"/>
    <w:rsid w:val="001F29A0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77F"/>
    <w:rsid w:val="00275E14"/>
    <w:rsid w:val="0027677A"/>
    <w:rsid w:val="00276EED"/>
    <w:rsid w:val="00277B64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984"/>
    <w:rsid w:val="00293A44"/>
    <w:rsid w:val="0029428B"/>
    <w:rsid w:val="00295359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26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115A"/>
    <w:rsid w:val="0035270F"/>
    <w:rsid w:val="003536E4"/>
    <w:rsid w:val="00355BCE"/>
    <w:rsid w:val="00356034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B5A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5D4B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211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49F1"/>
    <w:rsid w:val="004D51E4"/>
    <w:rsid w:val="004D5244"/>
    <w:rsid w:val="004D57C7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6A47"/>
    <w:rsid w:val="004F78D1"/>
    <w:rsid w:val="00500A9C"/>
    <w:rsid w:val="0050155E"/>
    <w:rsid w:val="0050204C"/>
    <w:rsid w:val="005025FF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5C3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4E0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3F6"/>
    <w:rsid w:val="00695C6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14C8"/>
    <w:rsid w:val="006C1C83"/>
    <w:rsid w:val="006C215A"/>
    <w:rsid w:val="006C25EA"/>
    <w:rsid w:val="006C2718"/>
    <w:rsid w:val="006C2B3D"/>
    <w:rsid w:val="006C2D96"/>
    <w:rsid w:val="006C38ED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34D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19A9"/>
    <w:rsid w:val="006F1CCC"/>
    <w:rsid w:val="006F376C"/>
    <w:rsid w:val="006F43AB"/>
    <w:rsid w:val="006F46D8"/>
    <w:rsid w:val="006F4991"/>
    <w:rsid w:val="006F4C10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6A2E"/>
    <w:rsid w:val="007A706F"/>
    <w:rsid w:val="007A7A9D"/>
    <w:rsid w:val="007A7CDD"/>
    <w:rsid w:val="007B1242"/>
    <w:rsid w:val="007B2AFA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3BA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13F6"/>
    <w:rsid w:val="0082261D"/>
    <w:rsid w:val="00822698"/>
    <w:rsid w:val="008231C8"/>
    <w:rsid w:val="0082359C"/>
    <w:rsid w:val="00823852"/>
    <w:rsid w:val="00823A62"/>
    <w:rsid w:val="0082470F"/>
    <w:rsid w:val="00825290"/>
    <w:rsid w:val="00825F7F"/>
    <w:rsid w:val="008270A5"/>
    <w:rsid w:val="00831AF3"/>
    <w:rsid w:val="00831DD6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219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5704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52A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D5A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56F6"/>
    <w:rsid w:val="00936A0C"/>
    <w:rsid w:val="00937D61"/>
    <w:rsid w:val="00940A3F"/>
    <w:rsid w:val="009429D9"/>
    <w:rsid w:val="00943ABB"/>
    <w:rsid w:val="009458B2"/>
    <w:rsid w:val="00946CCA"/>
    <w:rsid w:val="00950204"/>
    <w:rsid w:val="00951141"/>
    <w:rsid w:val="00951309"/>
    <w:rsid w:val="00951CD1"/>
    <w:rsid w:val="00952273"/>
    <w:rsid w:val="00953564"/>
    <w:rsid w:val="00955022"/>
    <w:rsid w:val="0095512B"/>
    <w:rsid w:val="00955539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11C"/>
    <w:rsid w:val="009B6212"/>
    <w:rsid w:val="009C36F3"/>
    <w:rsid w:val="009C43D2"/>
    <w:rsid w:val="009C5F21"/>
    <w:rsid w:val="009D0B43"/>
    <w:rsid w:val="009D0C32"/>
    <w:rsid w:val="009D1361"/>
    <w:rsid w:val="009D1453"/>
    <w:rsid w:val="009D1C66"/>
    <w:rsid w:val="009D1D97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C18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499D"/>
    <w:rsid w:val="00A0652F"/>
    <w:rsid w:val="00A0659D"/>
    <w:rsid w:val="00A067C5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3F2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152E"/>
    <w:rsid w:val="00AB19A9"/>
    <w:rsid w:val="00AB19FF"/>
    <w:rsid w:val="00AB1E68"/>
    <w:rsid w:val="00AB2589"/>
    <w:rsid w:val="00AB274C"/>
    <w:rsid w:val="00AB3FE2"/>
    <w:rsid w:val="00AB4BE7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4AB2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86F5D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EB9"/>
    <w:rsid w:val="00C44DAF"/>
    <w:rsid w:val="00C450B2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4E62"/>
    <w:rsid w:val="00CC5645"/>
    <w:rsid w:val="00CC5818"/>
    <w:rsid w:val="00CC5C65"/>
    <w:rsid w:val="00CC6094"/>
    <w:rsid w:val="00CC6388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3D9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8E4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474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63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E6ED7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3E9B"/>
    <w:rsid w:val="00F25F24"/>
    <w:rsid w:val="00F264AA"/>
    <w:rsid w:val="00F2669E"/>
    <w:rsid w:val="00F27232"/>
    <w:rsid w:val="00F2743F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4CC5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44F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7D7"/>
    <w:rsid w:val="00FF4C41"/>
    <w:rsid w:val="00FF50A6"/>
    <w:rsid w:val="00FF5BA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E03A-A754-4F6D-8A69-C05C3A6C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4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8 2018</vt:lpstr>
    </vt:vector>
  </TitlesOfParts>
  <Company>NTG</Company>
  <LinksUpToDate>false</LinksUpToDate>
  <CharactersWithSpaces>1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8 2018</dc:title>
  <dc:subject/>
  <dc:creator>Northern Territory Government</dc:creator>
  <cp:keywords/>
  <dc:description/>
  <cp:lastModifiedBy>Catherine Frances Maher</cp:lastModifiedBy>
  <cp:revision>38</cp:revision>
  <cp:lastPrinted>2018-05-15T05:35:00Z</cp:lastPrinted>
  <dcterms:created xsi:type="dcterms:W3CDTF">2018-05-08T01:11:00Z</dcterms:created>
  <dcterms:modified xsi:type="dcterms:W3CDTF">2018-05-17T05:29:00Z</dcterms:modified>
  <cp:contentStatus/>
</cp:coreProperties>
</file>